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0971AB">
        <w:rPr>
          <w:rFonts w:ascii="Times New Roman" w:hAnsi="Times New Roman" w:cs="Times New Roman"/>
          <w:b/>
          <w:sz w:val="32"/>
          <w:szCs w:val="32"/>
        </w:rPr>
        <w:t>3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0971AB">
        <w:rPr>
          <w:rFonts w:ascii="Times New Roman" w:hAnsi="Times New Roman" w:cs="Times New Roman"/>
          <w:b/>
          <w:sz w:val="32"/>
          <w:szCs w:val="32"/>
        </w:rPr>
        <w:t>4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0971AB">
        <w:rPr>
          <w:rFonts w:ascii="Times New Roman" w:hAnsi="Times New Roman" w:cs="Times New Roman"/>
          <w:b/>
          <w:sz w:val="32"/>
          <w:szCs w:val="32"/>
        </w:rPr>
        <w:t>1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benyújtásának határideje: 202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0F4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F4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3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0F44C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október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0F44C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5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EC1315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/0051cab8-a6a3-4af6-9bf0-e201d56c657b</w:t>
        </w:r>
      </w:hyperlink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C2" w:rsidRPr="003B548A" w:rsidRDefault="009254C2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</w:t>
      </w:r>
      <w:proofErr w:type="gramStart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um</w:t>
      </w:r>
      <w:proofErr w:type="gramEnd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DEA-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gyan azon </w:t>
      </w:r>
      <w:proofErr w:type="gram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fájlban</w:t>
      </w:r>
      <w:proofErr w:type="gram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9254C2" w:rsidRDefault="009254C2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54C2" w:rsidRDefault="009254C2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B">
        <w:rPr>
          <w:rFonts w:ascii="Times New Roman" w:hAnsi="Times New Roman" w:cs="Times New Roman"/>
          <w:sz w:val="24"/>
          <w:szCs w:val="24"/>
        </w:rPr>
        <w:t xml:space="preserve">Ha a cég kérésére a </w:t>
      </w:r>
      <w:r w:rsidR="002E360B">
        <w:rPr>
          <w:rFonts w:ascii="Times New Roman" w:hAnsi="Times New Roman" w:cs="Times New Roman"/>
          <w:b/>
          <w:sz w:val="24"/>
          <w:szCs w:val="24"/>
          <w:u w:val="single"/>
        </w:rPr>
        <w:t>záródolgozat</w:t>
      </w:r>
      <w:r w:rsidRPr="002E3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kosítása</w:t>
      </w:r>
      <w:r w:rsidRPr="002E360B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Pr="002E360B">
        <w:rPr>
          <w:rFonts w:ascii="Times New Roman" w:hAnsi="Times New Roman" w:cs="Times New Roman"/>
          <w:sz w:val="24"/>
          <w:szCs w:val="24"/>
          <w:u w:val="single"/>
        </w:rPr>
        <w:t>Szakdolgozat titkosítási kérelem</w:t>
      </w:r>
      <w:r w:rsidRPr="002E360B">
        <w:rPr>
          <w:rFonts w:ascii="Times New Roman" w:hAnsi="Times New Roman" w:cs="Times New Roman"/>
          <w:sz w:val="24"/>
          <w:szCs w:val="24"/>
        </w:rPr>
        <w:t xml:space="preserve"> nyomtatványt kitöltve, a hallgató, a külső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(ha van) és a témavezető által aláírva le kell adni az illetékes intézeti adminisztrátornak </w:t>
      </w:r>
      <w:r w:rsidR="000F44C2">
        <w:rPr>
          <w:rFonts w:ascii="Times New Roman" w:hAnsi="Times New Roman" w:cs="Times New Roman"/>
          <w:b/>
          <w:sz w:val="24"/>
          <w:szCs w:val="24"/>
        </w:rPr>
        <w:t>legkésőbb 2023. október</w:t>
      </w:r>
      <w:r w:rsidR="00266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4C2">
        <w:rPr>
          <w:rFonts w:ascii="Times New Roman" w:hAnsi="Times New Roman" w:cs="Times New Roman"/>
          <w:b/>
          <w:sz w:val="24"/>
          <w:szCs w:val="24"/>
        </w:rPr>
        <w:t>20-á</w:t>
      </w:r>
      <w:r w:rsidRPr="002E360B">
        <w:rPr>
          <w:rFonts w:ascii="Times New Roman" w:hAnsi="Times New Roman" w:cs="Times New Roman"/>
          <w:b/>
          <w:sz w:val="24"/>
          <w:szCs w:val="24"/>
        </w:rPr>
        <w:t>n 12.00 óráig.</w:t>
      </w:r>
      <w:r w:rsidRPr="002E360B">
        <w:rPr>
          <w:rFonts w:ascii="Times New Roman" w:hAnsi="Times New Roman" w:cs="Times New Roman"/>
          <w:sz w:val="24"/>
          <w:szCs w:val="24"/>
        </w:rPr>
        <w:t xml:space="preserve"> Dékáni aláírás után az intézeti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visszajuttatja a dokumentumot a hallgatónak.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 titkosított záródolgozatot is fel kell tölteni a DE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>A dolgozat DEA-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7B5BF6">
        <w:rPr>
          <w:rFonts w:ascii="Times New Roman" w:hAnsi="Times New Roman" w:cs="Times New Roman"/>
          <w:sz w:val="24"/>
          <w:szCs w:val="24"/>
        </w:rPr>
        <w:t xml:space="preserve">2023. </w:t>
      </w:r>
      <w:r w:rsidR="000F44C2">
        <w:rPr>
          <w:rFonts w:ascii="Times New Roman" w:hAnsi="Times New Roman" w:cs="Times New Roman"/>
          <w:sz w:val="24"/>
          <w:szCs w:val="24"/>
        </w:rPr>
        <w:t>október</w:t>
      </w:r>
      <w:r w:rsidR="009502C0">
        <w:rPr>
          <w:rFonts w:ascii="Times New Roman" w:hAnsi="Times New Roman" w:cs="Times New Roman"/>
          <w:sz w:val="24"/>
          <w:szCs w:val="24"/>
        </w:rPr>
        <w:t xml:space="preserve"> </w:t>
      </w:r>
      <w:r w:rsidR="000F44C2">
        <w:rPr>
          <w:rFonts w:ascii="Times New Roman" w:hAnsi="Times New Roman" w:cs="Times New Roman"/>
          <w:sz w:val="24"/>
          <w:szCs w:val="24"/>
        </w:rPr>
        <w:t>25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zulensi lap feltöltését követően, amennyiben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DEA-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7B5B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0F44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ecember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0F44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1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0F44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3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7B5BF6">
        <w:rPr>
          <w:rFonts w:ascii="Times New Roman" w:hAnsi="Times New Roman" w:cs="Times New Roman"/>
          <w:sz w:val="24"/>
          <w:szCs w:val="24"/>
        </w:rPr>
        <w:t>3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0F44C2">
        <w:rPr>
          <w:rFonts w:ascii="Times New Roman" w:hAnsi="Times New Roman" w:cs="Times New Roman"/>
          <w:sz w:val="24"/>
          <w:szCs w:val="24"/>
        </w:rPr>
        <w:t>szeptember 18</w:t>
      </w:r>
      <w:r w:rsidR="00044C4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77476" w:rsidRPr="003B548A" w:rsidSect="00BD4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1AB"/>
    <w:rsid w:val="00097822"/>
    <w:rsid w:val="000B03FB"/>
    <w:rsid w:val="000B120F"/>
    <w:rsid w:val="000F24D3"/>
    <w:rsid w:val="000F44C2"/>
    <w:rsid w:val="001C44D7"/>
    <w:rsid w:val="00201644"/>
    <w:rsid w:val="002666D5"/>
    <w:rsid w:val="00296F39"/>
    <w:rsid w:val="002A172C"/>
    <w:rsid w:val="002E360B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B5BF6"/>
    <w:rsid w:val="007F17CF"/>
    <w:rsid w:val="008048CE"/>
    <w:rsid w:val="00836174"/>
    <w:rsid w:val="00862FFD"/>
    <w:rsid w:val="008828C4"/>
    <w:rsid w:val="008852B6"/>
    <w:rsid w:val="008A22FD"/>
    <w:rsid w:val="00902A6C"/>
    <w:rsid w:val="00907B81"/>
    <w:rsid w:val="009254C2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6D6"/>
    <w:rsid w:val="00B73A07"/>
    <w:rsid w:val="00B82FBD"/>
    <w:rsid w:val="00BD46C6"/>
    <w:rsid w:val="00BE4D5A"/>
    <w:rsid w:val="00BF154E"/>
    <w:rsid w:val="00C674F5"/>
    <w:rsid w:val="00C71122"/>
    <w:rsid w:val="00C836B8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357A69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96CF-A332-42A0-8222-7D47966A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09-11T14:44:00Z</cp:lastPrinted>
  <dcterms:created xsi:type="dcterms:W3CDTF">2023-09-18T09:45:00Z</dcterms:created>
  <dcterms:modified xsi:type="dcterms:W3CDTF">2023-09-18T09:52:00Z</dcterms:modified>
</cp:coreProperties>
</file>